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74"/>
      </w:tblGrid>
      <w:tr w:rsidR="00F613F6" w:rsidRPr="0071118B" w:rsidTr="00434450">
        <w:tc>
          <w:tcPr>
            <w:tcW w:w="5495" w:type="dxa"/>
          </w:tcPr>
          <w:p w:rsidR="00F613F6" w:rsidRPr="0071118B" w:rsidRDefault="00F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613F6" w:rsidRPr="00F613F6" w:rsidRDefault="00F6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F613F6" w:rsidRPr="00F613F6" w:rsidRDefault="00F613F6" w:rsidP="00F61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Карабашск</w:t>
            </w: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>го г</w:t>
            </w: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 xml:space="preserve">родского округа  </w:t>
            </w:r>
          </w:p>
          <w:p w:rsidR="00F613F6" w:rsidRPr="0071118B" w:rsidRDefault="00F613F6" w:rsidP="00F61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>от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  </w:t>
            </w:r>
            <w:r w:rsidRPr="00F613F6">
              <w:rPr>
                <w:rFonts w:ascii="Times New Roman" w:hAnsi="Times New Roman" w:cs="Times New Roman"/>
                <w:sz w:val="28"/>
                <w:szCs w:val="28"/>
              </w:rPr>
              <w:t>______________2018года</w:t>
            </w:r>
          </w:p>
        </w:tc>
      </w:tr>
      <w:tr w:rsidR="00F613F6" w:rsidRPr="0071118B" w:rsidTr="00434450">
        <w:tc>
          <w:tcPr>
            <w:tcW w:w="5495" w:type="dxa"/>
          </w:tcPr>
          <w:p w:rsidR="00F613F6" w:rsidRPr="0071118B" w:rsidRDefault="00F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613F6" w:rsidRDefault="00F61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50" w:rsidRPr="0071118B" w:rsidRDefault="0043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1D" w:rsidRPr="0071118B" w:rsidTr="00434450">
        <w:tc>
          <w:tcPr>
            <w:tcW w:w="5495" w:type="dxa"/>
          </w:tcPr>
          <w:p w:rsidR="009D6E1D" w:rsidRPr="0071118B" w:rsidRDefault="009D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D6E1D" w:rsidRPr="0071118B" w:rsidRDefault="009D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 xml:space="preserve">Главе Карабашского городского округа </w:t>
            </w:r>
          </w:p>
          <w:p w:rsidR="009D6E1D" w:rsidRPr="0071118B" w:rsidRDefault="009D6E1D" w:rsidP="00FF0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>от_________________________________</w:t>
            </w:r>
          </w:p>
          <w:p w:rsidR="009D6E1D" w:rsidRPr="0071118B" w:rsidRDefault="009D6E1D" w:rsidP="00434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</w:tbl>
    <w:p w:rsidR="009D6E1D" w:rsidRPr="0071118B" w:rsidRDefault="009D6E1D" w:rsidP="009D6E1D">
      <w:pPr>
        <w:rPr>
          <w:sz w:val="24"/>
          <w:szCs w:val="24"/>
        </w:rPr>
      </w:pPr>
    </w:p>
    <w:p w:rsidR="008648D4" w:rsidRPr="0071118B" w:rsidRDefault="003721F6" w:rsidP="003721F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118B">
        <w:rPr>
          <w:rFonts w:ascii="Times New Roman" w:hAnsi="Times New Roman" w:cs="Times New Roman"/>
          <w:sz w:val="24"/>
          <w:szCs w:val="24"/>
        </w:rPr>
        <w:t>ЗАЯВЛЕНИЕ</w:t>
      </w:r>
    </w:p>
    <w:p w:rsidR="004347B2" w:rsidRPr="0071118B" w:rsidRDefault="004347B2" w:rsidP="003721F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347B2" w:rsidRPr="00F613F6" w:rsidRDefault="003721F6" w:rsidP="00B92A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3F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276 Трудового кодекса Российской Федерации прошу</w:t>
      </w:r>
      <w:r w:rsidR="00B92AB2" w:rsidRPr="00F613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6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AB2" w:rsidRPr="00F613F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</w:t>
      </w:r>
      <w:r w:rsidR="00B92AB2" w:rsidRPr="00F613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B92AB2" w:rsidRPr="00F613F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еделах срока действия заключенного со мной трудового договора, </w:t>
      </w:r>
      <w:r w:rsidRPr="00F613F6">
        <w:rPr>
          <w:rFonts w:ascii="Times New Roman" w:hAnsi="Times New Roman" w:cs="Times New Roman"/>
          <w:color w:val="000000" w:themeColor="text1"/>
          <w:sz w:val="24"/>
          <w:szCs w:val="24"/>
        </w:rPr>
        <w:t>дать разрешение  на работу по совместительству у  другого работодателя</w:t>
      </w:r>
      <w:r w:rsidR="004347B2" w:rsidRPr="00F613F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361"/>
        <w:gridCol w:w="6060"/>
      </w:tblGrid>
      <w:tr w:rsidR="00D85DCF" w:rsidRPr="0071118B" w:rsidTr="00D85DCF">
        <w:tc>
          <w:tcPr>
            <w:tcW w:w="4361" w:type="dxa"/>
            <w:vMerge w:val="restart"/>
          </w:tcPr>
          <w:p w:rsidR="00D85DCF" w:rsidRPr="0071118B" w:rsidRDefault="00D85DCF" w:rsidP="00D85DCF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ное наименование раб</w:t>
            </w:r>
            <w:r w:rsidR="0071118B" w:rsidRPr="007111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7111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одателя:</w:t>
            </w:r>
          </w:p>
        </w:tc>
        <w:tc>
          <w:tcPr>
            <w:tcW w:w="6060" w:type="dxa"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71118B" w:rsidTr="00D85DCF">
        <w:tc>
          <w:tcPr>
            <w:tcW w:w="4361" w:type="dxa"/>
            <w:vMerge/>
          </w:tcPr>
          <w:p w:rsidR="00D85DCF" w:rsidRPr="0071118B" w:rsidRDefault="00D85DCF" w:rsidP="00D85DC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060" w:type="dxa"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71118B" w:rsidTr="00D85DCF">
        <w:tc>
          <w:tcPr>
            <w:tcW w:w="4361" w:type="dxa"/>
            <w:vMerge w:val="restart"/>
          </w:tcPr>
          <w:p w:rsidR="00D85DCF" w:rsidRPr="0071118B" w:rsidRDefault="00D85DCF" w:rsidP="00D8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>юридический адрес работодателя:</w:t>
            </w:r>
          </w:p>
        </w:tc>
        <w:tc>
          <w:tcPr>
            <w:tcW w:w="6060" w:type="dxa"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71118B" w:rsidTr="00D85DCF">
        <w:tc>
          <w:tcPr>
            <w:tcW w:w="4361" w:type="dxa"/>
            <w:vMerge/>
          </w:tcPr>
          <w:p w:rsidR="00D85DCF" w:rsidRPr="0071118B" w:rsidRDefault="00D85DCF" w:rsidP="00D85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71118B" w:rsidTr="00D85DCF">
        <w:tc>
          <w:tcPr>
            <w:tcW w:w="4361" w:type="dxa"/>
            <w:vMerge w:val="restart"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434450" w:rsidRPr="0071118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:</w:t>
            </w:r>
          </w:p>
        </w:tc>
        <w:tc>
          <w:tcPr>
            <w:tcW w:w="6060" w:type="dxa"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71118B" w:rsidTr="00D85DCF">
        <w:tc>
          <w:tcPr>
            <w:tcW w:w="4361" w:type="dxa"/>
            <w:vMerge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85DCF" w:rsidRPr="0071118B" w:rsidRDefault="00D85DCF" w:rsidP="00263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1F6" w:rsidRPr="0071118B" w:rsidRDefault="003721F6" w:rsidP="00434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8B">
        <w:rPr>
          <w:rFonts w:ascii="Times New Roman" w:hAnsi="Times New Roman" w:cs="Times New Roman"/>
          <w:sz w:val="24"/>
          <w:szCs w:val="24"/>
        </w:rPr>
        <w:t>на следующих  условиях:</w:t>
      </w:r>
    </w:p>
    <w:tbl>
      <w:tblPr>
        <w:tblStyle w:val="a3"/>
        <w:tblW w:w="10456" w:type="dxa"/>
        <w:tblLook w:val="04A0"/>
      </w:tblPr>
      <w:tblGrid>
        <w:gridCol w:w="4361"/>
        <w:gridCol w:w="6095"/>
      </w:tblGrid>
      <w:tr w:rsidR="00D85DCF" w:rsidRPr="0071118B" w:rsidTr="00D85DCF">
        <w:tc>
          <w:tcPr>
            <w:tcW w:w="4361" w:type="dxa"/>
            <w:vMerge w:val="restart"/>
          </w:tcPr>
          <w:p w:rsidR="00D85DCF" w:rsidRPr="0071118B" w:rsidRDefault="0071118B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85DCF" w:rsidRPr="0071118B">
              <w:rPr>
                <w:rFonts w:ascii="Times New Roman" w:hAnsi="Times New Roman" w:cs="Times New Roman"/>
                <w:sz w:val="24"/>
                <w:szCs w:val="24"/>
              </w:rPr>
              <w:t>олжность:</w:t>
            </w:r>
          </w:p>
        </w:tc>
        <w:tc>
          <w:tcPr>
            <w:tcW w:w="6095" w:type="dxa"/>
          </w:tcPr>
          <w:p w:rsidR="00D85DCF" w:rsidRPr="0071118B" w:rsidRDefault="00D85DCF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71118B" w:rsidTr="00D85DCF">
        <w:tc>
          <w:tcPr>
            <w:tcW w:w="4361" w:type="dxa"/>
            <w:vMerge/>
          </w:tcPr>
          <w:p w:rsidR="00D85DCF" w:rsidRPr="0071118B" w:rsidRDefault="00D85DCF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85DCF" w:rsidRPr="0071118B" w:rsidRDefault="00D85DCF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71118B" w:rsidTr="00D85DCF">
        <w:tc>
          <w:tcPr>
            <w:tcW w:w="4361" w:type="dxa"/>
          </w:tcPr>
          <w:p w:rsidR="00D85DCF" w:rsidRPr="0071118B" w:rsidRDefault="00434450" w:rsidP="007111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предполагаемая</w:t>
            </w:r>
            <w:r w:rsidR="00D85DCF" w:rsidRPr="0071118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дата начала работы</w:t>
            </w:r>
            <w:r w:rsidR="0071118B" w:rsidRPr="0071118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D85DCF" w:rsidRPr="0071118B" w:rsidRDefault="00D85DCF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CB" w:rsidRPr="0071118B" w:rsidTr="00D85DCF">
        <w:tc>
          <w:tcPr>
            <w:tcW w:w="4361" w:type="dxa"/>
          </w:tcPr>
          <w:p w:rsidR="003F6843" w:rsidRPr="0071118B" w:rsidRDefault="0071118B" w:rsidP="0071118B">
            <w:pPr>
              <w:tabs>
                <w:tab w:val="left" w:pos="188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</w:t>
            </w:r>
            <w:r w:rsidR="00D85DCF" w:rsidRPr="007111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к действия трудового договора</w:t>
            </w:r>
            <w:r w:rsidRPr="007111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347B2" w:rsidRPr="0071118B" w:rsidRDefault="004347B2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8B" w:rsidRPr="0071118B" w:rsidTr="00D85DCF">
        <w:tc>
          <w:tcPr>
            <w:tcW w:w="4361" w:type="dxa"/>
          </w:tcPr>
          <w:p w:rsidR="0071118B" w:rsidRPr="0071118B" w:rsidRDefault="00C64013" w:rsidP="00C64013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дни:</w:t>
            </w:r>
          </w:p>
        </w:tc>
        <w:tc>
          <w:tcPr>
            <w:tcW w:w="6095" w:type="dxa"/>
          </w:tcPr>
          <w:p w:rsidR="004347B2" w:rsidRPr="0071118B" w:rsidRDefault="004347B2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13" w:rsidRPr="0071118B" w:rsidTr="00D85DCF">
        <w:tc>
          <w:tcPr>
            <w:tcW w:w="4361" w:type="dxa"/>
          </w:tcPr>
          <w:p w:rsidR="00C64013" w:rsidRDefault="00C64013" w:rsidP="00C64013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013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 и окончан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C64013" w:rsidRPr="0071118B" w:rsidRDefault="00C64013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13" w:rsidRPr="0071118B" w:rsidTr="00D85DCF">
        <w:tc>
          <w:tcPr>
            <w:tcW w:w="4361" w:type="dxa"/>
          </w:tcPr>
          <w:p w:rsidR="00C64013" w:rsidRPr="00E90D13" w:rsidRDefault="00C64013" w:rsidP="00E90D13">
            <w:pPr>
              <w:tabs>
                <w:tab w:val="left" w:pos="188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0D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должительность ежедневной работы</w:t>
            </w:r>
            <w:r w:rsidR="00E90D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  <w:r w:rsidRPr="00E90D1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C64013" w:rsidRPr="0071118B" w:rsidRDefault="00C64013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13" w:rsidRPr="0071118B" w:rsidTr="00D85DCF">
        <w:tc>
          <w:tcPr>
            <w:tcW w:w="4361" w:type="dxa"/>
          </w:tcPr>
          <w:p w:rsidR="00E90D13" w:rsidRPr="00E90D13" w:rsidRDefault="00E90D13" w:rsidP="00E90D13">
            <w:pPr>
              <w:tabs>
                <w:tab w:val="left" w:pos="188"/>
              </w:tabs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ерерыв для отдыха и питания:</w:t>
            </w:r>
          </w:p>
        </w:tc>
        <w:tc>
          <w:tcPr>
            <w:tcW w:w="6095" w:type="dxa"/>
          </w:tcPr>
          <w:p w:rsidR="00E90D13" w:rsidRPr="0071118B" w:rsidRDefault="00E90D13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0" w:rsidRPr="0071118B" w:rsidTr="00434450">
        <w:trPr>
          <w:trHeight w:val="2611"/>
        </w:trPr>
        <w:tc>
          <w:tcPr>
            <w:tcW w:w="4361" w:type="dxa"/>
          </w:tcPr>
          <w:p w:rsidR="00434450" w:rsidRPr="00E90D13" w:rsidRDefault="00434450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0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ные обязанности:</w:t>
            </w:r>
          </w:p>
          <w:p w:rsidR="00434450" w:rsidRPr="00E90D13" w:rsidRDefault="00434450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0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ри необходимости  указать  должнос</w:t>
            </w:r>
            <w:r w:rsidRPr="00E90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E90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обязанности на отдельном листе)</w:t>
            </w:r>
          </w:p>
        </w:tc>
        <w:tc>
          <w:tcPr>
            <w:tcW w:w="6095" w:type="dxa"/>
          </w:tcPr>
          <w:p w:rsidR="00434450" w:rsidRPr="0071118B" w:rsidRDefault="00434450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0" w:rsidRPr="0071118B" w:rsidTr="00434450">
        <w:trPr>
          <w:trHeight w:val="976"/>
        </w:trPr>
        <w:tc>
          <w:tcPr>
            <w:tcW w:w="4361" w:type="dxa"/>
          </w:tcPr>
          <w:p w:rsidR="00434450" w:rsidRPr="0071118B" w:rsidRDefault="00434450" w:rsidP="000C5D47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  <w:p w:rsidR="00434450" w:rsidRPr="0071118B" w:rsidRDefault="00434450" w:rsidP="003F6843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095" w:type="dxa"/>
          </w:tcPr>
          <w:p w:rsidR="00434450" w:rsidRPr="0071118B" w:rsidRDefault="00434450" w:rsidP="00665EC9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8D8" w:rsidRPr="0071118B" w:rsidRDefault="004347B2" w:rsidP="004347B2">
      <w:pPr>
        <w:tabs>
          <w:tab w:val="left" w:pos="1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18B">
        <w:rPr>
          <w:rFonts w:ascii="Times New Roman" w:hAnsi="Times New Roman" w:cs="Times New Roman"/>
          <w:sz w:val="24"/>
          <w:szCs w:val="24"/>
        </w:rPr>
        <w:t xml:space="preserve"> Я не вхожу в состав органов, осуществляющих функции  надзора и контроля __</w:t>
      </w:r>
      <w:r w:rsidR="00E90D13">
        <w:rPr>
          <w:rFonts w:ascii="Times New Roman" w:hAnsi="Times New Roman" w:cs="Times New Roman"/>
          <w:sz w:val="24"/>
          <w:szCs w:val="24"/>
        </w:rPr>
        <w:t>_____________</w:t>
      </w:r>
      <w:r w:rsidRPr="0071118B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377B6D" w:rsidRPr="0071118B" w:rsidTr="00773E84">
        <w:tc>
          <w:tcPr>
            <w:tcW w:w="10421" w:type="dxa"/>
          </w:tcPr>
          <w:p w:rsidR="00377B6D" w:rsidRPr="0071118B" w:rsidRDefault="00377B6D" w:rsidP="00D120EC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  <w:r w:rsidR="00E90D1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377B6D" w:rsidTr="00773E84">
        <w:tc>
          <w:tcPr>
            <w:tcW w:w="10421" w:type="dxa"/>
          </w:tcPr>
          <w:p w:rsidR="00377B6D" w:rsidRPr="00377B6D" w:rsidRDefault="00377B6D" w:rsidP="00D120EC">
            <w:pPr>
              <w:tabs>
                <w:tab w:val="left" w:pos="188"/>
              </w:tabs>
              <w:jc w:val="center"/>
              <w:rPr>
                <w:rFonts w:ascii="Times New Roman" w:hAnsi="Times New Roman" w:cs="Times New Roman"/>
              </w:rPr>
            </w:pPr>
            <w:r w:rsidRPr="00377B6D">
              <w:rPr>
                <w:rFonts w:ascii="Times New Roman" w:hAnsi="Times New Roman" w:cs="Times New Roman"/>
              </w:rPr>
              <w:t xml:space="preserve">указать полное </w:t>
            </w:r>
            <w:r w:rsidR="0071118B">
              <w:rPr>
                <w:rFonts w:ascii="Times New Roman" w:hAnsi="Times New Roman" w:cs="Times New Roman"/>
              </w:rPr>
              <w:t>работодателя</w:t>
            </w:r>
            <w:r w:rsidRPr="00377B6D">
              <w:rPr>
                <w:rFonts w:ascii="Times New Roman" w:hAnsi="Times New Roman" w:cs="Times New Roman"/>
              </w:rPr>
              <w:t xml:space="preserve">, </w:t>
            </w:r>
            <w:r w:rsidR="0071118B">
              <w:rPr>
                <w:rFonts w:ascii="Times New Roman" w:hAnsi="Times New Roman" w:cs="Times New Roman"/>
              </w:rPr>
              <w:t>у которого</w:t>
            </w:r>
            <w:r w:rsidRPr="00377B6D">
              <w:rPr>
                <w:rFonts w:ascii="Times New Roman" w:hAnsi="Times New Roman" w:cs="Times New Roman"/>
              </w:rPr>
              <w:t xml:space="preserve"> руководитель намерен работать по совместительству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53"/>
        <w:gridCol w:w="2708"/>
      </w:tblGrid>
      <w:tr w:rsidR="00377B6D" w:rsidTr="00773E84">
        <w:tc>
          <w:tcPr>
            <w:tcW w:w="1653" w:type="dxa"/>
          </w:tcPr>
          <w:p w:rsidR="00377B6D" w:rsidRPr="00D120EC" w:rsidRDefault="00377B6D" w:rsidP="00D1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708" w:type="dxa"/>
          </w:tcPr>
          <w:p w:rsidR="00377B6D" w:rsidRPr="00D120EC" w:rsidRDefault="00377B6D" w:rsidP="00D1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377B6D" w:rsidTr="00773E84">
        <w:tc>
          <w:tcPr>
            <w:tcW w:w="1653" w:type="dxa"/>
          </w:tcPr>
          <w:p w:rsidR="00377B6D" w:rsidRPr="00527C4E" w:rsidRDefault="00377B6D" w:rsidP="00D1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4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08" w:type="dxa"/>
          </w:tcPr>
          <w:p w:rsidR="00377B6D" w:rsidRPr="00527C4E" w:rsidRDefault="00377B6D" w:rsidP="00D12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4E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  <w:tr w:rsidR="00377B6D" w:rsidRPr="00D120EC" w:rsidTr="00773E84">
        <w:tc>
          <w:tcPr>
            <w:tcW w:w="4361" w:type="dxa"/>
            <w:gridSpan w:val="2"/>
          </w:tcPr>
          <w:p w:rsidR="00377B6D" w:rsidRPr="00D120EC" w:rsidRDefault="00377B6D" w:rsidP="00D1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C">
              <w:rPr>
                <w:rFonts w:ascii="Times New Roman" w:hAnsi="Times New Roman" w:cs="Times New Roman"/>
                <w:sz w:val="24"/>
                <w:szCs w:val="24"/>
              </w:rPr>
              <w:t>«___»___________20_______года</w:t>
            </w:r>
          </w:p>
        </w:tc>
      </w:tr>
      <w:tr w:rsidR="00377B6D" w:rsidTr="00773E84">
        <w:tc>
          <w:tcPr>
            <w:tcW w:w="4361" w:type="dxa"/>
            <w:gridSpan w:val="2"/>
          </w:tcPr>
          <w:p w:rsidR="00377B6D" w:rsidRPr="00527C4E" w:rsidRDefault="00D120EC" w:rsidP="00D12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377B6D" w:rsidRPr="00527C4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8648D4" w:rsidRPr="009D6E1D" w:rsidRDefault="008648D4" w:rsidP="00D12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648D4" w:rsidRPr="009D6E1D" w:rsidSect="00D120E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17" w:rsidRDefault="00003317" w:rsidP="00263625">
      <w:pPr>
        <w:spacing w:after="0" w:line="240" w:lineRule="auto"/>
      </w:pPr>
      <w:r>
        <w:separator/>
      </w:r>
    </w:p>
  </w:endnote>
  <w:endnote w:type="continuationSeparator" w:id="0">
    <w:p w:rsidR="00003317" w:rsidRDefault="00003317" w:rsidP="002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17" w:rsidRDefault="00003317" w:rsidP="00263625">
      <w:pPr>
        <w:spacing w:after="0" w:line="240" w:lineRule="auto"/>
      </w:pPr>
      <w:r>
        <w:separator/>
      </w:r>
    </w:p>
  </w:footnote>
  <w:footnote w:type="continuationSeparator" w:id="0">
    <w:p w:rsidR="00003317" w:rsidRDefault="00003317" w:rsidP="00263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E1D"/>
    <w:rsid w:val="00003317"/>
    <w:rsid w:val="000E266F"/>
    <w:rsid w:val="0016433D"/>
    <w:rsid w:val="001F33D8"/>
    <w:rsid w:val="00225A5A"/>
    <w:rsid w:val="0024008B"/>
    <w:rsid w:val="00263625"/>
    <w:rsid w:val="003721F6"/>
    <w:rsid w:val="0037381A"/>
    <w:rsid w:val="00377B6D"/>
    <w:rsid w:val="003F6843"/>
    <w:rsid w:val="00434450"/>
    <w:rsid w:val="004347B2"/>
    <w:rsid w:val="004B3B9B"/>
    <w:rsid w:val="004E206E"/>
    <w:rsid w:val="00527C4E"/>
    <w:rsid w:val="00584994"/>
    <w:rsid w:val="00665EC9"/>
    <w:rsid w:val="0071118B"/>
    <w:rsid w:val="00773E84"/>
    <w:rsid w:val="00810A40"/>
    <w:rsid w:val="008648D4"/>
    <w:rsid w:val="00895250"/>
    <w:rsid w:val="008B32DA"/>
    <w:rsid w:val="00914965"/>
    <w:rsid w:val="00953949"/>
    <w:rsid w:val="009D6E1D"/>
    <w:rsid w:val="009F5783"/>
    <w:rsid w:val="00A038D7"/>
    <w:rsid w:val="00B01230"/>
    <w:rsid w:val="00B424E7"/>
    <w:rsid w:val="00B92AB2"/>
    <w:rsid w:val="00BB55CB"/>
    <w:rsid w:val="00C4576C"/>
    <w:rsid w:val="00C64013"/>
    <w:rsid w:val="00C849AA"/>
    <w:rsid w:val="00CA3532"/>
    <w:rsid w:val="00CC603D"/>
    <w:rsid w:val="00CD1ADD"/>
    <w:rsid w:val="00D01391"/>
    <w:rsid w:val="00D120EC"/>
    <w:rsid w:val="00D54CE4"/>
    <w:rsid w:val="00D85DCF"/>
    <w:rsid w:val="00DC78D8"/>
    <w:rsid w:val="00E3258C"/>
    <w:rsid w:val="00E90D13"/>
    <w:rsid w:val="00E93FA5"/>
    <w:rsid w:val="00ED2723"/>
    <w:rsid w:val="00ED5ACC"/>
    <w:rsid w:val="00F22273"/>
    <w:rsid w:val="00F613F6"/>
    <w:rsid w:val="00FF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625"/>
  </w:style>
  <w:style w:type="paragraph" w:styleId="a6">
    <w:name w:val="footer"/>
    <w:basedOn w:val="a"/>
    <w:link w:val="a7"/>
    <w:uiPriority w:val="99"/>
    <w:semiHidden/>
    <w:unhideWhenUsed/>
    <w:rsid w:val="002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3625"/>
  </w:style>
  <w:style w:type="paragraph" w:styleId="a8">
    <w:name w:val="Balloon Text"/>
    <w:basedOn w:val="a"/>
    <w:link w:val="a9"/>
    <w:uiPriority w:val="99"/>
    <w:semiHidden/>
    <w:unhideWhenUsed/>
    <w:rsid w:val="00CA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5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3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AD77-038B-40E3-BFA6-0E47A533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6</dc:creator>
  <cp:keywords/>
  <dc:description/>
  <cp:lastModifiedBy>K306</cp:lastModifiedBy>
  <cp:revision>28</cp:revision>
  <cp:lastPrinted>2018-10-23T05:03:00Z</cp:lastPrinted>
  <dcterms:created xsi:type="dcterms:W3CDTF">2017-11-01T07:44:00Z</dcterms:created>
  <dcterms:modified xsi:type="dcterms:W3CDTF">2018-10-23T05:03:00Z</dcterms:modified>
</cp:coreProperties>
</file>